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33F363F" w:rsidR="00EA29FA" w:rsidRPr="00C60FD1" w:rsidRDefault="00A82E5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F03C8C3" w:rsidR="00703B09" w:rsidRDefault="00A82E5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 xml:space="preserve">marz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8BA66DE" w:rsidR="00A23A57" w:rsidRDefault="00A82E53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82E53">
        <w:rPr>
          <w:rFonts w:ascii="Arial" w:hAnsi="Arial" w:cs="Arial"/>
          <w:b/>
          <w:sz w:val="28"/>
          <w:szCs w:val="28"/>
        </w:rPr>
        <w:t>EXPONE NUEVO LEÓN EXPERIENCIA EN SEGURIDAD DIGITAL Y BLOCKCHAIN DE PLATAFORMA “NLÍNEA”, EN LA “ETH DENVER 2025”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4950DBD" w14:textId="7C47E0F9" w:rsidR="00A82E53" w:rsidRPr="00A82E53" w:rsidRDefault="00A82E53" w:rsidP="00A82E5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i/>
        </w:rPr>
        <w:t xml:space="preserve">Ante expertos de 125 países, Mariela Saldívar, titular de la Comisión Estatal de Mejora Regulatoria (CEMER),compartió la experiencia de éxito de Nuevo León en el uso del </w:t>
      </w:r>
      <w:proofErr w:type="spellStart"/>
      <w:r w:rsidRPr="00A82E53">
        <w:rPr>
          <w:rFonts w:ascii="Arial" w:hAnsi="Arial" w:cs="Arial"/>
          <w:i/>
        </w:rPr>
        <w:t>Blockchain</w:t>
      </w:r>
      <w:proofErr w:type="spellEnd"/>
      <w:r w:rsidRPr="00A82E53">
        <w:rPr>
          <w:rFonts w:ascii="Arial" w:hAnsi="Arial" w:cs="Arial"/>
          <w:i/>
        </w:rPr>
        <w:t xml:space="preserve"> en su ventanilla única digital: “</w:t>
      </w:r>
      <w:proofErr w:type="spellStart"/>
      <w:r w:rsidRPr="00A82E53">
        <w:rPr>
          <w:rFonts w:ascii="Arial" w:hAnsi="Arial" w:cs="Arial"/>
          <w:i/>
        </w:rPr>
        <w:t>NLínea</w:t>
      </w:r>
      <w:proofErr w:type="spellEnd"/>
      <w:r w:rsidRPr="00A82E53">
        <w:rPr>
          <w:rFonts w:ascii="Arial" w:hAnsi="Arial" w:cs="Arial"/>
          <w:i/>
        </w:rPr>
        <w:t>”.</w:t>
      </w:r>
    </w:p>
    <w:p w14:paraId="5C5F046F" w14:textId="7BE78084" w:rsidR="00A82E53" w:rsidRDefault="00EA29FA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A82E53" w:rsidRPr="00A82E53">
        <w:rPr>
          <w:rFonts w:ascii="Arial" w:hAnsi="Arial" w:cs="Arial"/>
          <w:sz w:val="28"/>
          <w:szCs w:val="28"/>
        </w:rPr>
        <w:t xml:space="preserve">El Gobierno de Nuevo León y la Comisión Estatal de Mejora Regulatoria, que preside Mariela Saldívar Villalobos, expusieron ante expertos de 125 países, la experiencia de éxito de Nuevo León en el uso del </w:t>
      </w:r>
      <w:proofErr w:type="spellStart"/>
      <w:r w:rsidR="00A82E53"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="00A82E53" w:rsidRPr="00A82E53">
        <w:rPr>
          <w:rFonts w:ascii="Arial" w:hAnsi="Arial" w:cs="Arial"/>
          <w:sz w:val="28"/>
          <w:szCs w:val="28"/>
        </w:rPr>
        <w:t xml:space="preserve"> en su ventanilla única digital: “</w:t>
      </w:r>
      <w:proofErr w:type="spellStart"/>
      <w:r w:rsidR="00A82E53" w:rsidRPr="00A82E53">
        <w:rPr>
          <w:rFonts w:ascii="Arial" w:hAnsi="Arial" w:cs="Arial"/>
          <w:sz w:val="28"/>
          <w:szCs w:val="28"/>
        </w:rPr>
        <w:t>NLínea</w:t>
      </w:r>
      <w:proofErr w:type="spellEnd"/>
      <w:r w:rsidR="00A82E53" w:rsidRPr="00A82E53">
        <w:rPr>
          <w:rFonts w:ascii="Arial" w:hAnsi="Arial" w:cs="Arial"/>
          <w:sz w:val="28"/>
          <w:szCs w:val="28"/>
        </w:rPr>
        <w:t>”, esto durante la Conferencia Internacional: “ETH Denver 2025”, en Colorado, Estos Unidos.</w:t>
      </w:r>
    </w:p>
    <w:p w14:paraId="7B3A3AAA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443A0478" w14:textId="77777777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 xml:space="preserve">El uso de tecnología </w:t>
      </w:r>
      <w:proofErr w:type="spellStart"/>
      <w:r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en Nuevo León, como mecanismo de seguridad para la identidad digital de los ciudadanos, ha despertado el interés de la Comunidad Internacional y la Organización para la Cooperación y el Desarrollo Económico (OCDE), con quien se trabaja actualmente en la simplificación y digitalización de los trámites y servicios estatales.</w:t>
      </w:r>
    </w:p>
    <w:p w14:paraId="03E98F90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00CA49E3" w14:textId="77777777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 xml:space="preserve">Mariela Saldívar, participó en el Foro: “Escalando la Identidad Digital con </w:t>
      </w:r>
      <w:proofErr w:type="spellStart"/>
      <w:r w:rsidRPr="00A82E53">
        <w:rPr>
          <w:rFonts w:ascii="Arial" w:hAnsi="Arial" w:cs="Arial"/>
          <w:sz w:val="28"/>
          <w:szCs w:val="28"/>
        </w:rPr>
        <w:t>Zkaync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: Privacidad, Seguridad y Aplicaciones del Mundo Real”, junto a Pedro Alessandri, Subsecretario de Ciudad Inteligente en la Secretaría de Innovación y Transformación Digital de la Ciudad de Buenos Aires y Diego Fernández de SOVRA, marca de </w:t>
      </w:r>
      <w:proofErr w:type="spellStart"/>
      <w:r w:rsidRPr="00A82E53">
        <w:rPr>
          <w:rFonts w:ascii="Arial" w:hAnsi="Arial" w:cs="Arial"/>
          <w:sz w:val="28"/>
          <w:szCs w:val="28"/>
        </w:rPr>
        <w:t>mdf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53">
        <w:rPr>
          <w:rFonts w:ascii="Arial" w:hAnsi="Arial" w:cs="Arial"/>
          <w:sz w:val="28"/>
          <w:szCs w:val="28"/>
        </w:rPr>
        <w:t>commerce</w:t>
      </w:r>
      <w:proofErr w:type="spellEnd"/>
      <w:r w:rsidRPr="00A82E53">
        <w:rPr>
          <w:rFonts w:ascii="Arial" w:hAnsi="Arial" w:cs="Arial"/>
          <w:sz w:val="28"/>
          <w:szCs w:val="28"/>
        </w:rPr>
        <w:t>.</w:t>
      </w:r>
    </w:p>
    <w:p w14:paraId="323527E8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6B813838" w14:textId="77777777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 xml:space="preserve">“Utilizamos tecnología </w:t>
      </w:r>
      <w:proofErr w:type="spellStart"/>
      <w:r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para impulsar la portabilidad e interoperabilidad de datos de manera segura, nuestro caso es tan práctico y cercano al ciudadano común que ha generado interés tanto </w:t>
      </w:r>
      <w:r w:rsidRPr="00A82E53">
        <w:rPr>
          <w:rFonts w:ascii="Arial" w:hAnsi="Arial" w:cs="Arial"/>
          <w:sz w:val="28"/>
          <w:szCs w:val="28"/>
        </w:rPr>
        <w:lastRenderedPageBreak/>
        <w:t xml:space="preserve">en la OCDE y en la comunidad </w:t>
      </w:r>
      <w:proofErr w:type="spellStart"/>
      <w:r w:rsidRPr="00A82E53">
        <w:rPr>
          <w:rFonts w:ascii="Arial" w:hAnsi="Arial" w:cs="Arial"/>
          <w:sz w:val="28"/>
          <w:szCs w:val="28"/>
        </w:rPr>
        <w:t>Crypto</w:t>
      </w:r>
      <w:proofErr w:type="spellEnd"/>
      <w:r w:rsidRPr="00A82E53">
        <w:rPr>
          <w:rFonts w:ascii="Arial" w:hAnsi="Arial" w:cs="Arial"/>
          <w:sz w:val="28"/>
          <w:szCs w:val="28"/>
        </w:rPr>
        <w:t>, por lo que nos invitaron para compartirlo en el ETH Denver 2025”, explicó Mariela Saldívar.</w:t>
      </w:r>
    </w:p>
    <w:p w14:paraId="3C48C9A5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5756A35F" w14:textId="77777777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 xml:space="preserve">“Para darnos una idea de las dimensiones de lo que estamos haciendo en el Gobierno de Nuevo León, solamente hay dos gobiernos de América Latina, en donde se está utilizando </w:t>
      </w:r>
      <w:proofErr w:type="spellStart"/>
      <w:r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como mecanismo de seguridad de identidad digital y portabilidad: Buenos Aires y Nuevo León. Nuestro compromiso es que la ciudadanía pueda hacer sus trámites más sencillos y de manera más segura”, añadió la Titular de la CEMER.</w:t>
      </w:r>
    </w:p>
    <w:p w14:paraId="4F6C9B07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31C64F9A" w14:textId="55E6F869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>Tras participar en el evento</w:t>
      </w:r>
      <w:r>
        <w:rPr>
          <w:rFonts w:ascii="Arial" w:hAnsi="Arial" w:cs="Arial"/>
          <w:sz w:val="28"/>
          <w:szCs w:val="28"/>
        </w:rPr>
        <w:t>,</w:t>
      </w:r>
      <w:r w:rsidRPr="00A82E53">
        <w:rPr>
          <w:rFonts w:ascii="Arial" w:hAnsi="Arial" w:cs="Arial"/>
          <w:sz w:val="28"/>
          <w:szCs w:val="28"/>
        </w:rPr>
        <w:t xml:space="preserve"> que se llevó a cabo del 27 de febrero al 2 de marzo en el </w:t>
      </w:r>
      <w:proofErr w:type="spellStart"/>
      <w:r w:rsidRPr="00A82E53">
        <w:rPr>
          <w:rFonts w:ascii="Arial" w:hAnsi="Arial" w:cs="Arial"/>
          <w:sz w:val="28"/>
          <w:szCs w:val="28"/>
        </w:rPr>
        <w:t>National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Western </w:t>
      </w:r>
      <w:proofErr w:type="spellStart"/>
      <w:r w:rsidRPr="00A82E53">
        <w:rPr>
          <w:rFonts w:ascii="Arial" w:hAnsi="Arial" w:cs="Arial"/>
          <w:sz w:val="28"/>
          <w:szCs w:val="28"/>
        </w:rPr>
        <w:t>Complex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en Denver, Colorado</w:t>
      </w:r>
      <w:r>
        <w:rPr>
          <w:rFonts w:ascii="Arial" w:hAnsi="Arial" w:cs="Arial"/>
          <w:sz w:val="28"/>
          <w:szCs w:val="28"/>
        </w:rPr>
        <w:t xml:space="preserve">, Mariela Saldívar explicó que </w:t>
      </w:r>
      <w:r w:rsidRPr="00A82E53">
        <w:rPr>
          <w:rFonts w:ascii="Arial" w:hAnsi="Arial" w:cs="Arial"/>
          <w:sz w:val="28"/>
          <w:szCs w:val="28"/>
        </w:rPr>
        <w:t>al igual que se hace en la Unión Europea, el Gobierno de Nuevo León contempla el uso del “</w:t>
      </w:r>
      <w:proofErr w:type="spellStart"/>
      <w:r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Pr="00A82E53">
        <w:rPr>
          <w:rFonts w:ascii="Arial" w:hAnsi="Arial" w:cs="Arial"/>
          <w:sz w:val="28"/>
          <w:szCs w:val="28"/>
        </w:rPr>
        <w:t>” para la protección de datos personales de los ciudadanos.</w:t>
      </w:r>
    </w:p>
    <w:p w14:paraId="14843E74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1FE8837D" w14:textId="77777777" w:rsid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  <w:r w:rsidRPr="00A82E53">
        <w:rPr>
          <w:rFonts w:ascii="Arial" w:hAnsi="Arial" w:cs="Arial"/>
          <w:sz w:val="28"/>
          <w:szCs w:val="28"/>
        </w:rPr>
        <w:t xml:space="preserve">“Estamos vinculando todo a una tecnología en donde hacemos las operaciones sin dejar que los biométricos y los datos de las personas, se queden en los entes con los que interactuamos, yo verifico que el ciudadano es quien dice ser, le doy una clave de </w:t>
      </w:r>
      <w:proofErr w:type="spellStart"/>
      <w:r w:rsidRPr="00A82E53">
        <w:rPr>
          <w:rFonts w:ascii="Arial" w:hAnsi="Arial" w:cs="Arial"/>
          <w:sz w:val="28"/>
          <w:szCs w:val="28"/>
        </w:rPr>
        <w:t>Blockchain</w:t>
      </w:r>
      <w:proofErr w:type="spellEnd"/>
      <w:r w:rsidRPr="00A82E53">
        <w:rPr>
          <w:rFonts w:ascii="Arial" w:hAnsi="Arial" w:cs="Arial"/>
          <w:sz w:val="28"/>
          <w:szCs w:val="28"/>
        </w:rPr>
        <w:t xml:space="preserve"> y con eso se puede mover en todas las Secretarías, y no está esparciendo sus datos en todas las dependencias, son estándares de seguridad de la Unión Europea”, explicó.</w:t>
      </w:r>
    </w:p>
    <w:p w14:paraId="305C92A0" w14:textId="77777777" w:rsidR="00A82E53" w:rsidRPr="00A82E53" w:rsidRDefault="00A82E53" w:rsidP="00A82E53">
      <w:pPr>
        <w:jc w:val="both"/>
        <w:rPr>
          <w:rFonts w:ascii="Arial" w:hAnsi="Arial" w:cs="Arial"/>
          <w:sz w:val="28"/>
          <w:szCs w:val="28"/>
        </w:rPr>
      </w:pPr>
    </w:p>
    <w:p w14:paraId="4A7A609A" w14:textId="36092342" w:rsidR="00A82E53" w:rsidRPr="00EA29FA" w:rsidRDefault="00A82E53" w:rsidP="00A82E53">
      <w:pPr>
        <w:jc w:val="both"/>
        <w:rPr>
          <w:rFonts w:ascii="Arial" w:hAnsi="Arial" w:cs="Arial"/>
          <w:bCs/>
          <w:color w:val="323E4F"/>
        </w:rPr>
      </w:pPr>
      <w:r w:rsidRPr="00A82E53">
        <w:rPr>
          <w:rFonts w:ascii="Arial" w:hAnsi="Arial" w:cs="Arial"/>
          <w:sz w:val="28"/>
          <w:szCs w:val="28"/>
        </w:rPr>
        <w:t>El pasado 8 de diciembre el Gobernador, Samuel García, junto a la CEMER y la Secretaría de Economía, anunció la implementación del programa: “Burocracia Cero” y el lanzamiento, en su versión Beta, de la Ventanilla Única Digital: “</w:t>
      </w:r>
      <w:proofErr w:type="spellStart"/>
      <w:r w:rsidRPr="00A82E53">
        <w:rPr>
          <w:rFonts w:ascii="Arial" w:hAnsi="Arial" w:cs="Arial"/>
          <w:sz w:val="28"/>
          <w:szCs w:val="28"/>
        </w:rPr>
        <w:t>NLínea</w:t>
      </w:r>
      <w:proofErr w:type="spellEnd"/>
      <w:r w:rsidRPr="00A82E53">
        <w:rPr>
          <w:rFonts w:ascii="Arial" w:hAnsi="Arial" w:cs="Arial"/>
          <w:sz w:val="28"/>
          <w:szCs w:val="28"/>
        </w:rPr>
        <w:t>”, con lo que se busca la reducción de un 30% de los trámites estatales, y la digitalización y simplificación total de los trámites y servicios que brinda el Estado.</w:t>
      </w:r>
    </w:p>
    <w:p w14:paraId="78763BE5" w14:textId="6C8EA01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3290" w14:textId="77777777" w:rsidR="00FE1214" w:rsidRDefault="00FE1214" w:rsidP="00E83348">
      <w:r>
        <w:separator/>
      </w:r>
    </w:p>
  </w:endnote>
  <w:endnote w:type="continuationSeparator" w:id="0">
    <w:p w14:paraId="32AC74ED" w14:textId="77777777" w:rsidR="00FE1214" w:rsidRDefault="00FE12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0D1E" w14:textId="77777777" w:rsidR="00FE1214" w:rsidRDefault="00FE1214" w:rsidP="00E83348">
      <w:r>
        <w:separator/>
      </w:r>
    </w:p>
  </w:footnote>
  <w:footnote w:type="continuationSeparator" w:id="0">
    <w:p w14:paraId="78430067" w14:textId="77777777" w:rsidR="00FE1214" w:rsidRDefault="00FE12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7939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2E53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121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954B5-8BBF-4FFB-8271-7423CE4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2</cp:revision>
  <cp:lastPrinted>2016-10-21T20:06:00Z</cp:lastPrinted>
  <dcterms:created xsi:type="dcterms:W3CDTF">2025-03-05T18:20:00Z</dcterms:created>
  <dcterms:modified xsi:type="dcterms:W3CDTF">2025-03-05T18:20:00Z</dcterms:modified>
</cp:coreProperties>
</file>